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7B0D08E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146D6">
        <w:rPr>
          <w:rFonts w:ascii="Arial" w:hAnsi="Arial"/>
          <w:b/>
          <w:bCs/>
          <w:sz w:val="48"/>
          <w:szCs w:val="48"/>
        </w:rPr>
        <w:t>7</w:t>
      </w:r>
      <w:r w:rsidR="00F6460A">
        <w:rPr>
          <w:rFonts w:ascii="Arial" w:hAnsi="Arial"/>
          <w:b/>
          <w:bCs/>
          <w:sz w:val="48"/>
          <w:szCs w:val="48"/>
        </w:rPr>
        <w:t xml:space="preserve"> </w:t>
      </w:r>
      <w:r w:rsidR="004C6525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4B0B97">
        <w:rPr>
          <w:rFonts w:ascii="Arial" w:hAnsi="Arial"/>
          <w:b/>
          <w:bCs/>
          <w:sz w:val="48"/>
          <w:szCs w:val="48"/>
        </w:rPr>
        <w:t>CONFU</w:t>
      </w:r>
      <w:r w:rsidR="00360D86">
        <w:rPr>
          <w:rFonts w:ascii="Arial" w:hAnsi="Arial"/>
          <w:b/>
          <w:bCs/>
          <w:sz w:val="48"/>
          <w:szCs w:val="48"/>
        </w:rPr>
        <w:t>CAMUS</w:t>
      </w:r>
      <w:r w:rsidR="002634A2">
        <w:rPr>
          <w:rFonts w:ascii="Arial" w:hAnsi="Arial"/>
          <w:b/>
          <w:bCs/>
          <w:sz w:val="48"/>
          <w:szCs w:val="48"/>
        </w:rPr>
        <w:t>!</w:t>
      </w:r>
    </w:p>
    <w:p w14:paraId="4676BDCC" w14:textId="01CF2D08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F6460A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D6F77B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F12AD0">
              <w:t>27</w:t>
            </w:r>
            <w:r w:rsidR="00BF46F4">
              <w:t xml:space="preserve"> rounds.</w:t>
            </w:r>
          </w:p>
          <w:p w14:paraId="7B2FDD28" w14:textId="74C8D2C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F44227">
              <w:t xml:space="preserve">11 </w:t>
            </w:r>
            <w:r w:rsidR="004054AD" w:rsidRPr="004054AD">
              <w:t>cardboard targets</w:t>
            </w:r>
            <w:r w:rsidR="00F44227">
              <w:t xml:space="preserve">, </w:t>
            </w:r>
            <w:r w:rsidR="00D27FA6">
              <w:t>5</w:t>
            </w:r>
            <w:r w:rsidR="00F44227">
              <w:t xml:space="preserve"> steel targets</w:t>
            </w:r>
          </w:p>
          <w:p w14:paraId="273EB386" w14:textId="53899C5E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0C7800">
              <w:br/>
            </w:r>
            <w:r w:rsidR="00F44227" w:rsidRPr="00F44227">
              <w:t>Steel must fall to score.</w:t>
            </w:r>
            <w:r w:rsidR="00F44227">
              <w:rPr>
                <w:b/>
                <w:bCs/>
              </w:rPr>
              <w:br/>
            </w: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38CE2CCC" w:rsidR="00D32584" w:rsidRDefault="00360D86" w:rsidP="00DD18CB">
      <w:pPr>
        <w:jc w:val="center"/>
      </w:pPr>
      <w:r w:rsidRPr="00360D86">
        <w:rPr>
          <w:noProof/>
        </w:rPr>
        <w:drawing>
          <wp:inline distT="0" distB="0" distL="0" distR="0" wp14:anchorId="58994D6C" wp14:editId="75EC8595">
            <wp:extent cx="4333875" cy="4115032"/>
            <wp:effectExtent l="0" t="0" r="0" b="0"/>
            <wp:docPr id="737357681" name="Picture 1" descr="A drawing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57681" name="Picture 1" descr="A drawing of a roo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264" cy="41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60061E4C" w14:textId="77777777" w:rsidR="00D32584" w:rsidRDefault="00D32584"/>
    <w:p w14:paraId="5B187731" w14:textId="1E6A2902" w:rsidR="00D32584" w:rsidRDefault="00D95371" w:rsidP="008B0C6E">
      <w:pPr>
        <w:jc w:val="center"/>
      </w:pPr>
      <w:r w:rsidRPr="00D95371">
        <w:rPr>
          <w:noProof/>
        </w:rPr>
        <w:drawing>
          <wp:inline distT="0" distB="0" distL="0" distR="0" wp14:anchorId="6E3588B3" wp14:editId="234F51EC">
            <wp:extent cx="2914650" cy="1915342"/>
            <wp:effectExtent l="0" t="0" r="0" b="8890"/>
            <wp:docPr id="272878755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78755" name="Picture 1" descr="A drawing of a stag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22" cy="19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C6E">
        <w:t xml:space="preserve">  </w:t>
      </w:r>
      <w:r w:rsidR="008B0C6E" w:rsidRPr="0059199A">
        <w:rPr>
          <w:noProof/>
        </w:rPr>
        <w:drawing>
          <wp:inline distT="0" distB="0" distL="0" distR="0" wp14:anchorId="69B3EE44" wp14:editId="36C89DEA">
            <wp:extent cx="3047793" cy="1935408"/>
            <wp:effectExtent l="0" t="0" r="635" b="8255"/>
            <wp:docPr id="1631937531" name="Picture 1" descr="A drawing of a field with a blue barrel and a barri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37531" name="Picture 1" descr="A drawing of a field with a blue barrel and a barri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707" cy="194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C36ADA"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1728784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D27FA6">
        <w:rPr>
          <w:b/>
          <w:bCs/>
        </w:rPr>
        <w:t>7</w:t>
      </w:r>
      <w:r w:rsidR="00CA1547">
        <w:rPr>
          <w:b/>
          <w:bCs/>
        </w:rPr>
        <w:t xml:space="preserve"> </w:t>
      </w:r>
      <w:r w:rsidR="00946046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D27FA6">
        <w:rPr>
          <w:b/>
          <w:bCs/>
        </w:rPr>
        <w:t>CONFUCAMUS!</w:t>
      </w:r>
      <w:r w:rsidR="004312BB">
        <w:rPr>
          <w:b/>
          <w:bCs/>
        </w:rPr>
        <w:t xml:space="preserve"> </w:t>
      </w:r>
      <w:r w:rsidR="0094604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D27FA6">
        <w:t>27</w:t>
      </w:r>
      <w:r w:rsidR="74EF2C7F">
        <w:t xml:space="preserve">-round, </w:t>
      </w:r>
      <w:r w:rsidR="007F5046">
        <w:t>135</w:t>
      </w:r>
      <w:r w:rsidR="74EF2C7F">
        <w:t xml:space="preserve"> point, </w:t>
      </w:r>
      <w:r>
        <w:t xml:space="preserve">Comstock </w:t>
      </w:r>
      <w:r w:rsidR="007F5046">
        <w:t xml:space="preserve">Long </w:t>
      </w:r>
      <w:r w:rsidR="74EF2C7F">
        <w:t xml:space="preserve">Course. There are </w:t>
      </w:r>
      <w:r w:rsidR="007F5046">
        <w:t xml:space="preserve">11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5046">
        <w:t xml:space="preserve"> and 5 steel targets</w:t>
      </w:r>
      <w:r w:rsidR="00290D7D">
        <w:t xml:space="preserve">. </w:t>
      </w:r>
      <w:r w:rsidR="007F48F7">
        <w:t>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7F5046">
        <w:t xml:space="preserve"> The steel must fall to score.</w:t>
      </w:r>
    </w:p>
    <w:p w14:paraId="46EAA30D" w14:textId="55887A2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126BAC">
        <w:t>Both feet on the Shooting Sports Innovations Xs</w:t>
      </w:r>
    </w:p>
    <w:p w14:paraId="5C893C92" w14:textId="08300910" w:rsidR="00207797" w:rsidRDefault="006F2DA0" w:rsidP="006F2DA0">
      <w:pPr>
        <w:spacing w:before="40" w:line="259" w:lineRule="auto"/>
      </w:pPr>
      <w:r w:rsidRPr="00290D7D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290D7D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5AC56EB" w14:textId="77777777" w:rsidR="00BD3FF0" w:rsidRDefault="00BD3FF0" w:rsidP="00BD3FF0">
      <w:pPr>
        <w:spacing w:before="40" w:line="259" w:lineRule="auto"/>
      </w:pPr>
      <w:r>
        <w:t>On the audible start signal, engage targets from within the shooting area.</w:t>
      </w:r>
    </w:p>
    <w:p w14:paraId="4F8F598D" w14:textId="77777777" w:rsidR="00BD3FF0" w:rsidRDefault="00BD3FF0" w:rsidP="00BD3FF0">
      <w:pPr>
        <w:spacing w:before="40" w:line="259" w:lineRule="auto"/>
      </w:pPr>
    </w:p>
    <w:p w14:paraId="496B4A71" w14:textId="77777777" w:rsidR="00BD3FF0" w:rsidRPr="008D4EBE" w:rsidRDefault="00BD3FF0" w:rsidP="00BD3FF0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3413B12F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728133A2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61A6CC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7080329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696E19B4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3FDCF81D" w14:textId="77777777" w:rsidR="00BD3FF0" w:rsidRPr="008D4EBE" w:rsidRDefault="00BD3FF0" w:rsidP="00BD3FF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D2FEC03" w:rsidR="00D261BF" w:rsidRPr="00D261BF" w:rsidRDefault="00DF2B01" w:rsidP="31B1A190">
      <w:pPr>
        <w:spacing w:before="40" w:line="259" w:lineRule="auto"/>
      </w:pPr>
      <w:r>
        <w:t>6</w:t>
      </w:r>
      <w:r w:rsidR="00D261BF" w:rsidRPr="00D261BF">
        <w:t xml:space="preserve"> Single Wall Stands</w:t>
      </w:r>
    </w:p>
    <w:p w14:paraId="48E1F987" w14:textId="2294605D" w:rsidR="00431978" w:rsidRPr="00D261BF" w:rsidRDefault="00431978" w:rsidP="00431978">
      <w:pPr>
        <w:spacing w:before="40" w:line="259" w:lineRule="auto"/>
      </w:pPr>
      <w:r>
        <w:t>6</w:t>
      </w:r>
      <w:r w:rsidRPr="00D261BF">
        <w:t xml:space="preserve"> </w:t>
      </w:r>
      <w:r>
        <w:t xml:space="preserve">Double </w:t>
      </w:r>
      <w:r w:rsidRPr="00D261BF">
        <w:t>Wall Stands</w:t>
      </w:r>
    </w:p>
    <w:p w14:paraId="2FF0BA52" w14:textId="4DB22C1B" w:rsidR="00D261BF" w:rsidRDefault="000C7496" w:rsidP="31B1A190">
      <w:pPr>
        <w:spacing w:before="40" w:line="259" w:lineRule="auto"/>
      </w:pPr>
      <w:r>
        <w:t>7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0CEBD5E6" w14:textId="78AA8027" w:rsidR="0062414A" w:rsidRDefault="000C7496" w:rsidP="31B1A190">
      <w:pPr>
        <w:spacing w:before="40" w:line="259" w:lineRule="auto"/>
      </w:pPr>
      <w:r>
        <w:t>2 Ported Walls</w:t>
      </w:r>
    </w:p>
    <w:p w14:paraId="282B76C4" w14:textId="4CA8447B" w:rsidR="00D261BF" w:rsidRDefault="000C7496" w:rsidP="31B1A190">
      <w:pPr>
        <w:spacing w:before="40" w:line="259" w:lineRule="auto"/>
      </w:pPr>
      <w:r>
        <w:t>11</w:t>
      </w:r>
      <w:r w:rsidR="00D261BF" w:rsidRPr="00D261BF">
        <w:t xml:space="preserve"> Target stands</w:t>
      </w:r>
    </w:p>
    <w:p w14:paraId="16EEB605" w14:textId="5A39A4CC" w:rsidR="0062414A" w:rsidRDefault="000C7496" w:rsidP="31B1A190">
      <w:pPr>
        <w:spacing w:before="40" w:line="259" w:lineRule="auto"/>
      </w:pPr>
      <w:r>
        <w:t>22</w:t>
      </w:r>
      <w:r w:rsidR="00434A63">
        <w:t xml:space="preserve"> target sticks</w:t>
      </w:r>
    </w:p>
    <w:p w14:paraId="2F3A076A" w14:textId="4954C829" w:rsidR="000C7496" w:rsidRDefault="00270C31" w:rsidP="31B1A190">
      <w:pPr>
        <w:spacing w:before="40" w:line="259" w:lineRule="auto"/>
      </w:pPr>
      <w:r>
        <w:t>5 Mini Poppers</w:t>
      </w:r>
    </w:p>
    <w:p w14:paraId="28FEA950" w14:textId="034B046A" w:rsidR="00270C31" w:rsidRPr="00D261BF" w:rsidRDefault="00270C31" w:rsidP="31B1A190">
      <w:pPr>
        <w:spacing w:before="40" w:line="259" w:lineRule="auto"/>
      </w:pPr>
      <w:r>
        <w:t>5 Popper Bases</w:t>
      </w:r>
    </w:p>
    <w:p w14:paraId="75635346" w14:textId="113C263F" w:rsidR="00D261BF" w:rsidRDefault="000C7496" w:rsidP="31B1A190">
      <w:pPr>
        <w:spacing w:before="40" w:line="259" w:lineRule="auto"/>
      </w:pPr>
      <w:r>
        <w:t>12</w:t>
      </w:r>
      <w:r w:rsidR="00D261BF" w:rsidRPr="00D261BF">
        <w:t>+ barrels</w:t>
      </w:r>
    </w:p>
    <w:p w14:paraId="474EE07F" w14:textId="347DC32C" w:rsidR="00126BAC" w:rsidRDefault="00126BAC" w:rsidP="31B1A190">
      <w:pPr>
        <w:spacing w:before="40" w:line="259" w:lineRule="auto"/>
      </w:pPr>
      <w:r>
        <w:t>1 Start Xs</w:t>
      </w:r>
    </w:p>
    <w:p w14:paraId="5ED7BF68" w14:textId="77777777" w:rsidR="00D1117A" w:rsidRPr="00D261BF" w:rsidRDefault="00D1117A" w:rsidP="31B1A190">
      <w:pPr>
        <w:spacing w:before="40" w:line="259" w:lineRule="auto"/>
      </w:pPr>
    </w:p>
    <w:sectPr w:rsidR="00D1117A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02685" w14:textId="77777777" w:rsidR="001768DA" w:rsidRDefault="001768DA">
      <w:r>
        <w:separator/>
      </w:r>
    </w:p>
  </w:endnote>
  <w:endnote w:type="continuationSeparator" w:id="0">
    <w:p w14:paraId="05BCD1E2" w14:textId="77777777" w:rsidR="001768DA" w:rsidRDefault="0017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05F43" w14:textId="77777777" w:rsidR="001768DA" w:rsidRDefault="001768DA">
      <w:r>
        <w:separator/>
      </w:r>
    </w:p>
  </w:footnote>
  <w:footnote w:type="continuationSeparator" w:id="0">
    <w:p w14:paraId="0DE265BA" w14:textId="77777777" w:rsidR="001768DA" w:rsidRDefault="00176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6370"/>
    <w:rsid w:val="00090BA1"/>
    <w:rsid w:val="000A1E7B"/>
    <w:rsid w:val="000C5F6F"/>
    <w:rsid w:val="000C7496"/>
    <w:rsid w:val="000C7800"/>
    <w:rsid w:val="000D746A"/>
    <w:rsid w:val="000D79B7"/>
    <w:rsid w:val="000E013E"/>
    <w:rsid w:val="000F2EE2"/>
    <w:rsid w:val="000F3435"/>
    <w:rsid w:val="000F7B88"/>
    <w:rsid w:val="00104A9E"/>
    <w:rsid w:val="00126BAC"/>
    <w:rsid w:val="00131938"/>
    <w:rsid w:val="00150B5F"/>
    <w:rsid w:val="00161FF8"/>
    <w:rsid w:val="00162551"/>
    <w:rsid w:val="0016681A"/>
    <w:rsid w:val="00167D18"/>
    <w:rsid w:val="00175A55"/>
    <w:rsid w:val="001768DA"/>
    <w:rsid w:val="0019287A"/>
    <w:rsid w:val="001B5B14"/>
    <w:rsid w:val="001C2998"/>
    <w:rsid w:val="001E2B6C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34A2"/>
    <w:rsid w:val="00270C31"/>
    <w:rsid w:val="00290D7D"/>
    <w:rsid w:val="002929CD"/>
    <w:rsid w:val="002C298F"/>
    <w:rsid w:val="002C5406"/>
    <w:rsid w:val="003103DD"/>
    <w:rsid w:val="00321C63"/>
    <w:rsid w:val="00322539"/>
    <w:rsid w:val="003514E6"/>
    <w:rsid w:val="00360D86"/>
    <w:rsid w:val="00365480"/>
    <w:rsid w:val="00372B10"/>
    <w:rsid w:val="00372D6F"/>
    <w:rsid w:val="003C1D70"/>
    <w:rsid w:val="003E5E71"/>
    <w:rsid w:val="003F2122"/>
    <w:rsid w:val="004054AD"/>
    <w:rsid w:val="00413B3A"/>
    <w:rsid w:val="004312BB"/>
    <w:rsid w:val="00431978"/>
    <w:rsid w:val="00434A63"/>
    <w:rsid w:val="00436AED"/>
    <w:rsid w:val="0044629C"/>
    <w:rsid w:val="00453839"/>
    <w:rsid w:val="00455798"/>
    <w:rsid w:val="004560E9"/>
    <w:rsid w:val="004822BE"/>
    <w:rsid w:val="0049467A"/>
    <w:rsid w:val="004A0F2A"/>
    <w:rsid w:val="004B0773"/>
    <w:rsid w:val="004B0B97"/>
    <w:rsid w:val="004B6CAC"/>
    <w:rsid w:val="004C0448"/>
    <w:rsid w:val="004C10E5"/>
    <w:rsid w:val="004C6525"/>
    <w:rsid w:val="004D4191"/>
    <w:rsid w:val="004E12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199A"/>
    <w:rsid w:val="005C6DDF"/>
    <w:rsid w:val="005D552D"/>
    <w:rsid w:val="005E6904"/>
    <w:rsid w:val="005E7E49"/>
    <w:rsid w:val="00600154"/>
    <w:rsid w:val="0062414A"/>
    <w:rsid w:val="00646511"/>
    <w:rsid w:val="0064759E"/>
    <w:rsid w:val="0066631C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16E5"/>
    <w:rsid w:val="007A236E"/>
    <w:rsid w:val="007B26A9"/>
    <w:rsid w:val="007F48F7"/>
    <w:rsid w:val="007F5046"/>
    <w:rsid w:val="00801E64"/>
    <w:rsid w:val="008070E6"/>
    <w:rsid w:val="0081231F"/>
    <w:rsid w:val="008211BE"/>
    <w:rsid w:val="008258DE"/>
    <w:rsid w:val="0082640D"/>
    <w:rsid w:val="00855284"/>
    <w:rsid w:val="0086218E"/>
    <w:rsid w:val="00862B0C"/>
    <w:rsid w:val="008630B9"/>
    <w:rsid w:val="0086584C"/>
    <w:rsid w:val="00891E7B"/>
    <w:rsid w:val="008A267A"/>
    <w:rsid w:val="008A4C2A"/>
    <w:rsid w:val="008B0C6E"/>
    <w:rsid w:val="008B22C1"/>
    <w:rsid w:val="008C08F1"/>
    <w:rsid w:val="008C38C3"/>
    <w:rsid w:val="008C51CF"/>
    <w:rsid w:val="008D4C79"/>
    <w:rsid w:val="008E3F48"/>
    <w:rsid w:val="00906116"/>
    <w:rsid w:val="00923AAE"/>
    <w:rsid w:val="00937834"/>
    <w:rsid w:val="009408B6"/>
    <w:rsid w:val="00946046"/>
    <w:rsid w:val="00956A12"/>
    <w:rsid w:val="00972C3B"/>
    <w:rsid w:val="009862B4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751D"/>
    <w:rsid w:val="009F324D"/>
    <w:rsid w:val="009F6916"/>
    <w:rsid w:val="009F7B07"/>
    <w:rsid w:val="00A17FFC"/>
    <w:rsid w:val="00A235BA"/>
    <w:rsid w:val="00A4704D"/>
    <w:rsid w:val="00A50D02"/>
    <w:rsid w:val="00A6548B"/>
    <w:rsid w:val="00A722AB"/>
    <w:rsid w:val="00A74740"/>
    <w:rsid w:val="00A85ACC"/>
    <w:rsid w:val="00AA408C"/>
    <w:rsid w:val="00AC3026"/>
    <w:rsid w:val="00AD4C86"/>
    <w:rsid w:val="00B07435"/>
    <w:rsid w:val="00B258FB"/>
    <w:rsid w:val="00B25D14"/>
    <w:rsid w:val="00B40DF5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D3FF0"/>
    <w:rsid w:val="00BF46F4"/>
    <w:rsid w:val="00C006FF"/>
    <w:rsid w:val="00C01DF1"/>
    <w:rsid w:val="00C1592A"/>
    <w:rsid w:val="00C2719D"/>
    <w:rsid w:val="00C3359D"/>
    <w:rsid w:val="00C3575E"/>
    <w:rsid w:val="00C36FED"/>
    <w:rsid w:val="00C4165E"/>
    <w:rsid w:val="00C722A5"/>
    <w:rsid w:val="00C72D72"/>
    <w:rsid w:val="00C944B3"/>
    <w:rsid w:val="00CA1547"/>
    <w:rsid w:val="00CA215D"/>
    <w:rsid w:val="00CA71B0"/>
    <w:rsid w:val="00CB3FA6"/>
    <w:rsid w:val="00CC0E7B"/>
    <w:rsid w:val="00CC2CEC"/>
    <w:rsid w:val="00CC3063"/>
    <w:rsid w:val="00D01E54"/>
    <w:rsid w:val="00D051E1"/>
    <w:rsid w:val="00D1117A"/>
    <w:rsid w:val="00D15F5C"/>
    <w:rsid w:val="00D24B94"/>
    <w:rsid w:val="00D261BF"/>
    <w:rsid w:val="00D27104"/>
    <w:rsid w:val="00D27FA6"/>
    <w:rsid w:val="00D32584"/>
    <w:rsid w:val="00D5711F"/>
    <w:rsid w:val="00D65878"/>
    <w:rsid w:val="00D7338B"/>
    <w:rsid w:val="00D95371"/>
    <w:rsid w:val="00DB7962"/>
    <w:rsid w:val="00DB7DA9"/>
    <w:rsid w:val="00DC1D37"/>
    <w:rsid w:val="00DC3FB9"/>
    <w:rsid w:val="00DD18CB"/>
    <w:rsid w:val="00DE77BE"/>
    <w:rsid w:val="00DF2B01"/>
    <w:rsid w:val="00DF3D86"/>
    <w:rsid w:val="00E04466"/>
    <w:rsid w:val="00E1462E"/>
    <w:rsid w:val="00E146D6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322D"/>
    <w:rsid w:val="00F12AD0"/>
    <w:rsid w:val="00F16FCE"/>
    <w:rsid w:val="00F279A3"/>
    <w:rsid w:val="00F320CB"/>
    <w:rsid w:val="00F44227"/>
    <w:rsid w:val="00F5153B"/>
    <w:rsid w:val="00F53FB9"/>
    <w:rsid w:val="00F6460A"/>
    <w:rsid w:val="00F8710F"/>
    <w:rsid w:val="00F9094F"/>
    <w:rsid w:val="00F9682E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5</cp:revision>
  <cp:lastPrinted>1996-07-22T23:55:00Z</cp:lastPrinted>
  <dcterms:created xsi:type="dcterms:W3CDTF">2023-10-01T15:41:00Z</dcterms:created>
  <dcterms:modified xsi:type="dcterms:W3CDTF">2025-04-13T16:01:00Z</dcterms:modified>
</cp:coreProperties>
</file>